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7C6043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7C60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</w:p>
    <w:p w:rsidR="003C3B85" w:rsidRDefault="003C3B85">
      <w:pPr>
        <w:spacing w:line="259" w:lineRule="auto"/>
        <w:jc w:val="left"/>
      </w:pPr>
    </w:p>
    <w:p w:rsidR="00F10E16" w:rsidRDefault="008A13F8" w:rsidP="00F10E16">
      <w:pPr>
        <w:spacing w:line="259" w:lineRule="auto"/>
        <w:jc w:val="center"/>
        <w:rPr>
          <w:b/>
          <w:sz w:val="28"/>
        </w:rPr>
      </w:pPr>
      <w:r>
        <w:rPr>
          <w:b/>
          <w:sz w:val="28"/>
        </w:rPr>
        <w:t>Ayuda Estados de Producción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8A13F8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26504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56" type="#_x0000_t202" style="position:absolute;left:0;text-align:left;margin-left:25.95pt;margin-top:178.3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02120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AD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48.15pt;margin-top:159.1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3352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224C0" id="Rectángulo 38" o:spid="_x0000_s1026" style="position:absolute;margin-left:28.35pt;margin-top:120.7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UzpO3t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777240"/>
                <wp:effectExtent l="0" t="0" r="1143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772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DDEC" id="Rectángulo 37" o:spid="_x0000_s1026" style="position:absolute;margin-left:4.35pt;margin-top:54.75pt;width:174.6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8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DIovUu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C0B5A"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8017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638300"/>
                <wp:effectExtent l="0" t="0" r="1524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638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7A68" id="Rectángulo 39" o:spid="_x0000_s1026" style="position:absolute;margin-left:182.55pt;margin-top:58.35pt;width:253.8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277110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D4916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  <w:bookmarkStart w:id="0" w:name="_GoBack"/>
      <w:bookmarkEnd w:id="0"/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F10E16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proofErr w:type="spellStart"/>
      <w:r>
        <w:t>agrego</w:t>
      </w:r>
      <w:proofErr w:type="spellEnd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lastRenderedPageBreak/>
        <w:t>Estado</w:t>
      </w:r>
    </w:p>
    <w:p w:rsidR="0034370D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43" w:rsidRDefault="007C6043" w:rsidP="002A3E32">
      <w:pPr>
        <w:spacing w:after="0" w:line="240" w:lineRule="auto"/>
      </w:pPr>
      <w:r>
        <w:separator/>
      </w:r>
    </w:p>
  </w:endnote>
  <w:endnote w:type="continuationSeparator" w:id="0">
    <w:p w:rsidR="007C6043" w:rsidRDefault="007C6043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13F8" w:rsidRPr="008A13F8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43" w:rsidRDefault="007C6043" w:rsidP="002A3E32">
      <w:pPr>
        <w:spacing w:after="0" w:line="240" w:lineRule="auto"/>
      </w:pPr>
      <w:r>
        <w:separator/>
      </w:r>
    </w:p>
  </w:footnote>
  <w:footnote w:type="continuationSeparator" w:id="0">
    <w:p w:rsidR="007C6043" w:rsidRDefault="007C6043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60BDF"/>
    <w:rsid w:val="0069242A"/>
    <w:rsid w:val="007113DE"/>
    <w:rsid w:val="00736825"/>
    <w:rsid w:val="007C6043"/>
    <w:rsid w:val="00892C94"/>
    <w:rsid w:val="008A13F8"/>
    <w:rsid w:val="00A22D73"/>
    <w:rsid w:val="00AE135F"/>
    <w:rsid w:val="00B707AF"/>
    <w:rsid w:val="00B94EDA"/>
    <w:rsid w:val="00BF1408"/>
    <w:rsid w:val="00C712B6"/>
    <w:rsid w:val="00CB393C"/>
    <w:rsid w:val="00E93993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E5C73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01A17-5D3A-43BC-A8CF-3A877FB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0</TotalTime>
  <Pages>4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2</cp:revision>
  <cp:lastPrinted>2020-11-09T21:03:00Z</cp:lastPrinted>
  <dcterms:created xsi:type="dcterms:W3CDTF">2020-11-09T21:12:00Z</dcterms:created>
  <dcterms:modified xsi:type="dcterms:W3CDTF">2020-11-09T21:12:00Z</dcterms:modified>
</cp:coreProperties>
</file>